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985F7DD" w14:textId="26A93275" w:rsidR="0065194C" w:rsidRPr="0047239C" w:rsidRDefault="001B28B9" w:rsidP="00143949">
      <w:pPr>
        <w:rPr>
          <w:b/>
          <w:bCs/>
          <w:sz w:val="28"/>
          <w:szCs w:val="28"/>
        </w:rPr>
      </w:pPr>
      <w:r w:rsidRPr="0047239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48919" wp14:editId="6E1A4DF6">
                <wp:simplePos x="0" y="0"/>
                <wp:positionH relativeFrom="column">
                  <wp:posOffset>358140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4ED6D" w14:textId="4EA715B4" w:rsidR="001B28B9" w:rsidRPr="001B28B9" w:rsidRDefault="006245B7" w:rsidP="001B28B9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</w:t>
                            </w:r>
                            <w:r w:rsidR="001B28B9">
                              <w:rPr>
                                <w:b/>
                                <w:bCs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rom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E4891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82pt;margin-top:7.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" filled="f" stroked="f">
                <v:textbox style="mso-fit-shape-to-text:t">
                  <w:txbxContent>
                    <w:p w14:paraId="0784ED6D" w14:textId="4EA715B4" w:rsidR="001B28B9" w:rsidRPr="001B28B9" w:rsidRDefault="006245B7" w:rsidP="001B28B9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noProof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</w:t>
                      </w:r>
                      <w:r w:rsidR="001B28B9">
                        <w:rPr>
                          <w:b/>
                          <w:bCs/>
                          <w:outline/>
                          <w:noProof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romise</w:t>
                      </w:r>
                    </w:p>
                  </w:txbxContent>
                </v:textbox>
              </v:shape>
            </w:pict>
          </mc:Fallback>
        </mc:AlternateContent>
      </w:r>
      <w:r w:rsidRPr="0047239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2E40B" wp14:editId="1A92F2F5">
                <wp:simplePos x="0" y="0"/>
                <wp:positionH relativeFrom="column">
                  <wp:posOffset>123825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7E35C" w14:textId="20EC092F" w:rsidR="001B28B9" w:rsidRPr="001B28B9" w:rsidRDefault="001B28B9" w:rsidP="001B28B9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28B9">
                              <w:rPr>
                                <w:b/>
                                <w:bCs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r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2E40B" id="Text Box 22" o:spid="_x0000_s1027" type="#_x0000_t202" style="position:absolute;left:0;text-align:left;margin-left:9.75pt;margin-top:7.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" filled="f" stroked="f">
                <v:fill o:detectmouseclick="t"/>
                <v:textbox style="mso-fit-shape-to-text:t">
                  <w:txbxContent>
                    <w:p w14:paraId="7557E35C" w14:textId="20EC092F" w:rsidR="001B28B9" w:rsidRPr="001B28B9" w:rsidRDefault="001B28B9" w:rsidP="001B28B9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28B9">
                        <w:rPr>
                          <w:b/>
                          <w:bCs/>
                          <w:outline/>
                          <w:noProof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r Rights</w:t>
                      </w:r>
                    </w:p>
                  </w:txbxContent>
                </v:textbox>
              </v:shape>
            </w:pict>
          </mc:Fallback>
        </mc:AlternateContent>
      </w:r>
    </w:p>
    <w:p w14:paraId="63E50791" w14:textId="7CD8CDD2" w:rsidR="00C94189" w:rsidRPr="00C94189" w:rsidRDefault="006245B7" w:rsidP="00C94189">
      <w:pPr>
        <w:jc w:val="center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36E35E" wp14:editId="0B3DBF07">
                <wp:simplePos x="0" y="0"/>
                <wp:positionH relativeFrom="column">
                  <wp:posOffset>3448050</wp:posOffset>
                </wp:positionH>
                <wp:positionV relativeFrom="paragraph">
                  <wp:posOffset>8026400</wp:posOffset>
                </wp:positionV>
                <wp:extent cx="2562225" cy="117157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71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80036" w14:textId="50C9AC22" w:rsidR="00D21A4E" w:rsidRPr="00D21A4E" w:rsidRDefault="00E42805" w:rsidP="00D21A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listen to you and learn from you to make things</w:t>
                            </w:r>
                            <w:r w:rsidR="0047239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tter for you, and we will make sure you are heard in all decisions about you</w:t>
                            </w:r>
                          </w:p>
                          <w:p w14:paraId="507B28C2" w14:textId="77777777" w:rsidR="00D21A4E" w:rsidRDefault="00D21A4E" w:rsidP="00D21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36E35E" id="Rectangle: Rounded Corners 20" o:spid="_x0000_s1028" style="position:absolute;left:0;text-align:left;margin-left:271.5pt;margin-top:632pt;width:201.75pt;height:9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" fillcolor="#fbe4d5 [661]" strokecolor="black [3213]" strokeweight="1.5pt">
                <v:stroke joinstyle="miter"/>
                <v:textbox>
                  <w:txbxContent>
                    <w:p w14:paraId="26F80036" w14:textId="50C9AC22" w:rsidR="00D21A4E" w:rsidRPr="00D21A4E" w:rsidRDefault="00E42805" w:rsidP="00D21A4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will listen to you and learn from you to make things</w:t>
                      </w:r>
                      <w:r w:rsidR="0047239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tter for you, and we will make sure you are heard in all decisions about you</w:t>
                      </w:r>
                    </w:p>
                    <w:p w14:paraId="507B28C2" w14:textId="77777777" w:rsidR="00D21A4E" w:rsidRDefault="00D21A4E" w:rsidP="00D21A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ACB21" wp14:editId="218CEE22">
                <wp:simplePos x="0" y="0"/>
                <wp:positionH relativeFrom="column">
                  <wp:posOffset>3448050</wp:posOffset>
                </wp:positionH>
                <wp:positionV relativeFrom="paragraph">
                  <wp:posOffset>6473825</wp:posOffset>
                </wp:positionV>
                <wp:extent cx="2562225" cy="1352550"/>
                <wp:effectExtent l="0" t="0" r="28575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352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F148" w14:textId="2FEFD102" w:rsidR="00E42805" w:rsidRPr="00D21A4E" w:rsidRDefault="00E42805" w:rsidP="00D21A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will work with </w:t>
                            </w:r>
                            <w:r w:rsidR="006245B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ren and young peopl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a safe, fun and enjoyable way that supports your needs. We will value all contributions that you have to offer</w:t>
                            </w:r>
                          </w:p>
                          <w:p w14:paraId="209B3779" w14:textId="77777777" w:rsidR="00D21A4E" w:rsidRDefault="00D21A4E" w:rsidP="00D21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DACB21" id="Rectangle: Rounded Corners 17" o:spid="_x0000_s1029" style="position:absolute;left:0;text-align:left;margin-left:271.5pt;margin-top:509.75pt;width:201.75pt;height:10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" fillcolor="#fbe4d5 [661]" strokecolor="black [3213]" strokeweight="1.5pt">
                <v:stroke joinstyle="miter"/>
                <v:textbox>
                  <w:txbxContent>
                    <w:p w14:paraId="644DF148" w14:textId="2FEFD102" w:rsidR="00E42805" w:rsidRPr="00D21A4E" w:rsidRDefault="00E42805" w:rsidP="00D21A4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will work with </w:t>
                      </w:r>
                      <w:r w:rsidR="006245B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ren and young peopl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a safe, fun and enjoyable way that supports your needs. We will value all contributions that you have to offer</w:t>
                      </w:r>
                    </w:p>
                    <w:p w14:paraId="209B3779" w14:textId="77777777" w:rsidR="00D21A4E" w:rsidRDefault="00D21A4E" w:rsidP="00D21A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07E18" wp14:editId="2A8DA43D">
                <wp:simplePos x="0" y="0"/>
                <wp:positionH relativeFrom="column">
                  <wp:posOffset>3448050</wp:posOffset>
                </wp:positionH>
                <wp:positionV relativeFrom="paragraph">
                  <wp:posOffset>4949825</wp:posOffset>
                </wp:positionV>
                <wp:extent cx="2562225" cy="118110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81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61A80" w14:textId="3D52194D" w:rsidR="00D21A4E" w:rsidRPr="00D21A4E" w:rsidRDefault="00E42805" w:rsidP="00D21A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will involve all </w:t>
                            </w:r>
                            <w:r w:rsidR="006245B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ents, carers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and young people, listen to your views, experiences, ideas and take you seriously</w:t>
                            </w:r>
                          </w:p>
                          <w:p w14:paraId="6FEC072C" w14:textId="77777777" w:rsidR="00D21A4E" w:rsidRDefault="00D21A4E" w:rsidP="00D21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9D07E18" id="Rectangle: Rounded Corners 11" o:spid="_x0000_s1030" style="position:absolute;left:0;text-align:left;margin-left:271.5pt;margin-top:389.75pt;width:201.75pt;height:9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" fillcolor="#fbe4d5 [661]" strokecolor="black [3213]" strokeweight="1.5pt">
                <v:stroke joinstyle="miter"/>
                <v:textbox>
                  <w:txbxContent>
                    <w:p w14:paraId="34361A80" w14:textId="3D52194D" w:rsidR="00D21A4E" w:rsidRPr="00D21A4E" w:rsidRDefault="00E42805" w:rsidP="00D21A4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will involve all </w:t>
                      </w:r>
                      <w:r w:rsidR="006245B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ents, carers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and young people, listen to your views, experiences, ideas and take you seriously</w:t>
                      </w:r>
                    </w:p>
                    <w:p w14:paraId="6FEC072C" w14:textId="77777777" w:rsidR="00D21A4E" w:rsidRDefault="00D21A4E" w:rsidP="00D21A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B28B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A0FF3" wp14:editId="2831E587">
                <wp:simplePos x="0" y="0"/>
                <wp:positionH relativeFrom="column">
                  <wp:posOffset>-323850</wp:posOffset>
                </wp:positionH>
                <wp:positionV relativeFrom="paragraph">
                  <wp:posOffset>8021955</wp:posOffset>
                </wp:positionV>
                <wp:extent cx="2562225" cy="112395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23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B4802" w14:textId="320E4BAD" w:rsidR="00D21A4E" w:rsidRPr="00D21A4E" w:rsidRDefault="006245B7" w:rsidP="00D21A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decisions are made, we want our rights at the </w:t>
                            </w:r>
                            <w:r w:rsidR="00E4280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ntre of everything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 w:rsidR="00E4280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that affects us</w:t>
                            </w:r>
                          </w:p>
                          <w:p w14:paraId="79F5801A" w14:textId="77777777" w:rsidR="001B28B9" w:rsidRDefault="001B28B9" w:rsidP="00C94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4A0FF3" id="Rectangle: Rounded Corners 19" o:spid="_x0000_s1031" style="position:absolute;left:0;text-align:left;margin-left:-25.5pt;margin-top:631.65pt;width:201.75pt;height:8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" fillcolor="#fff2cc [663]" strokecolor="black [3213]" strokeweight="1.5pt">
                <v:stroke joinstyle="miter"/>
                <v:textbox>
                  <w:txbxContent>
                    <w:p w14:paraId="1A4B4802" w14:textId="320E4BAD" w:rsidR="00D21A4E" w:rsidRPr="00D21A4E" w:rsidRDefault="006245B7" w:rsidP="00D21A4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decisions are made, we want our rights at the </w:t>
                      </w:r>
                      <w:r w:rsidR="00E4280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ntre of everything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r w:rsidR="00E4280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that affects us</w:t>
                      </w:r>
                    </w:p>
                    <w:p w14:paraId="79F5801A" w14:textId="77777777" w:rsidR="001B28B9" w:rsidRDefault="001B28B9" w:rsidP="00C941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B28B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BA99E1" wp14:editId="53FB6544">
                <wp:simplePos x="0" y="0"/>
                <wp:positionH relativeFrom="column">
                  <wp:posOffset>2314575</wp:posOffset>
                </wp:positionH>
                <wp:positionV relativeFrom="paragraph">
                  <wp:posOffset>8441055</wp:posOffset>
                </wp:positionV>
                <wp:extent cx="1085850" cy="266700"/>
                <wp:effectExtent l="0" t="19050" r="3810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igh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87F2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182.25pt;margin-top:664.65pt;width:85.5pt;height:2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" adj="18947" fillcolor="#70ad47 [3209]" strokecolor="black [3213]" strokeweight="1.5pt"/>
            </w:pict>
          </mc:Fallback>
        </mc:AlternateContent>
      </w:r>
      <w:r w:rsidR="001B28B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FA9F2" wp14:editId="067F6D29">
                <wp:simplePos x="0" y="0"/>
                <wp:positionH relativeFrom="column">
                  <wp:posOffset>-323850</wp:posOffset>
                </wp:positionH>
                <wp:positionV relativeFrom="paragraph">
                  <wp:posOffset>6469380</wp:posOffset>
                </wp:positionV>
                <wp:extent cx="2562225" cy="11239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23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35FE4" w14:textId="2F0714C4" w:rsidR="00D21A4E" w:rsidRPr="00D21A4E" w:rsidRDefault="006245B7" w:rsidP="00D21A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hildren and young people t</w:t>
                            </w:r>
                            <w:r w:rsidR="00E4280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be involved in positive experiences and have the opportunities to work with others and make a real difference</w:t>
                            </w:r>
                          </w:p>
                          <w:p w14:paraId="7D659BBC" w14:textId="77777777" w:rsidR="001B28B9" w:rsidRDefault="001B28B9" w:rsidP="00C94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7FA9F2" id="Rectangle: Rounded Corners 16" o:spid="_x0000_s1032" style="position:absolute;left:0;text-align:left;margin-left:-25.5pt;margin-top:509.4pt;width:201.75pt;height:8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" fillcolor="#fff2cc [663]" strokecolor="black [3213]" strokeweight="1.5pt">
                <v:stroke joinstyle="miter"/>
                <v:textbox>
                  <w:txbxContent>
                    <w:p w14:paraId="1AA35FE4" w14:textId="2F0714C4" w:rsidR="00D21A4E" w:rsidRPr="00D21A4E" w:rsidRDefault="006245B7" w:rsidP="00D21A4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hildren and young people t</w:t>
                      </w:r>
                      <w:r w:rsidR="00E4280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be involved in positive experiences and have the opportunities to work with others and make a real difference</w:t>
                      </w:r>
                    </w:p>
                    <w:p w14:paraId="7D659BBC" w14:textId="77777777" w:rsidR="001B28B9" w:rsidRDefault="001B28B9" w:rsidP="00C941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B28B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430DF" wp14:editId="1E604531">
                <wp:simplePos x="0" y="0"/>
                <wp:positionH relativeFrom="column">
                  <wp:posOffset>2314575</wp:posOffset>
                </wp:positionH>
                <wp:positionV relativeFrom="paragraph">
                  <wp:posOffset>6888480</wp:posOffset>
                </wp:positionV>
                <wp:extent cx="1085850" cy="266700"/>
                <wp:effectExtent l="0" t="19050" r="38100" b="3810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igh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5B3424" id="Arrow: Right 18" o:spid="_x0000_s1026" type="#_x0000_t13" style="position:absolute;margin-left:182.25pt;margin-top:542.4pt;width:85.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" adj="18947" fillcolor="#70ad47 [3209]" strokecolor="black [3213]" strokeweight="1.5pt"/>
            </w:pict>
          </mc:Fallback>
        </mc:AlternateContent>
      </w:r>
      <w:r w:rsidR="001B28B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E3A1F" wp14:editId="2BDE82DF">
                <wp:simplePos x="0" y="0"/>
                <wp:positionH relativeFrom="column">
                  <wp:posOffset>-323850</wp:posOffset>
                </wp:positionH>
                <wp:positionV relativeFrom="paragraph">
                  <wp:posOffset>4945380</wp:posOffset>
                </wp:positionV>
                <wp:extent cx="2562225" cy="112395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23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5C899" w14:textId="5E059BC3" w:rsidR="00D21A4E" w:rsidRPr="00D21A4E" w:rsidRDefault="00E42805" w:rsidP="00D21A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heard</w:t>
                            </w:r>
                            <w:r w:rsidR="006245B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r opinions are important and will be respected</w:t>
                            </w:r>
                          </w:p>
                          <w:p w14:paraId="62688EC5" w14:textId="77777777" w:rsidR="001B28B9" w:rsidRDefault="001B28B9" w:rsidP="00C94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4E3A1F" id="Rectangle: Rounded Corners 10" o:spid="_x0000_s1033" style="position:absolute;left:0;text-align:left;margin-left:-25.5pt;margin-top:389.4pt;width:201.75pt;height:8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" fillcolor="#fff2cc [663]" strokecolor="black [3213]" strokeweight="1.5pt">
                <v:stroke joinstyle="miter"/>
                <v:textbox>
                  <w:txbxContent>
                    <w:p w14:paraId="3BC5C899" w14:textId="5E059BC3" w:rsidR="00D21A4E" w:rsidRPr="00D21A4E" w:rsidRDefault="00E42805" w:rsidP="00D21A4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 heard</w:t>
                      </w:r>
                      <w:r w:rsidR="006245B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r opinions are important and will be respected</w:t>
                      </w:r>
                    </w:p>
                    <w:p w14:paraId="62688EC5" w14:textId="77777777" w:rsidR="001B28B9" w:rsidRDefault="001B28B9" w:rsidP="00C941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B28B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167CB8" wp14:editId="4EFB3C96">
                <wp:simplePos x="0" y="0"/>
                <wp:positionH relativeFrom="column">
                  <wp:posOffset>2314575</wp:posOffset>
                </wp:positionH>
                <wp:positionV relativeFrom="paragraph">
                  <wp:posOffset>5364480</wp:posOffset>
                </wp:positionV>
                <wp:extent cx="1085850" cy="266700"/>
                <wp:effectExtent l="0" t="19050" r="3810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igh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8C0BD1" id="Arrow: Right 12" o:spid="_x0000_s1026" type="#_x0000_t13" style="position:absolute;margin-left:182.25pt;margin-top:422.4pt;width:85.5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" adj="18947" fillcolor="#70ad47 [3209]" strokecolor="black [3213]" strokeweight="1.5pt"/>
            </w:pict>
          </mc:Fallback>
        </mc:AlternateContent>
      </w:r>
      <w:r w:rsidR="00C9418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CB61C" wp14:editId="41A57F02">
                <wp:simplePos x="0" y="0"/>
                <wp:positionH relativeFrom="column">
                  <wp:posOffset>2314575</wp:posOffset>
                </wp:positionH>
                <wp:positionV relativeFrom="paragraph">
                  <wp:posOffset>3754755</wp:posOffset>
                </wp:positionV>
                <wp:extent cx="1085850" cy="266700"/>
                <wp:effectExtent l="0" t="19050" r="38100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igh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57FF10" id="Arrow: Right 9" o:spid="_x0000_s1026" type="#_x0000_t13" style="position:absolute;margin-left:182.25pt;margin-top:295.65pt;width:85.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" adj="18947" fillcolor="#70ad47 [3209]" strokecolor="black [3213]" strokeweight="1.5pt"/>
            </w:pict>
          </mc:Fallback>
        </mc:AlternateContent>
      </w:r>
      <w:r w:rsidR="00C9418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C54E0" wp14:editId="04331737">
                <wp:simplePos x="0" y="0"/>
                <wp:positionH relativeFrom="column">
                  <wp:posOffset>3448050</wp:posOffset>
                </wp:positionH>
                <wp:positionV relativeFrom="paragraph">
                  <wp:posOffset>3335655</wp:posOffset>
                </wp:positionV>
                <wp:extent cx="2562225" cy="112395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23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E5453" w14:textId="00D98C94" w:rsidR="00D21A4E" w:rsidRPr="00D21A4E" w:rsidRDefault="00E42805" w:rsidP="00D21A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always give you the choice to be involved, and the time and support to make any choices</w:t>
                            </w:r>
                          </w:p>
                          <w:p w14:paraId="472226B0" w14:textId="77777777" w:rsidR="00D21A4E" w:rsidRDefault="00D21A4E" w:rsidP="00D21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EC54E0" id="Rectangle: Rounded Corners 8" o:spid="_x0000_s1034" style="position:absolute;left:0;text-align:left;margin-left:271.5pt;margin-top:262.65pt;width:201.75pt;height:8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" fillcolor="#fbe4d5 [661]" strokecolor="black [3213]" strokeweight="1.5pt">
                <v:stroke joinstyle="miter"/>
                <v:textbox>
                  <w:txbxContent>
                    <w:p w14:paraId="370E5453" w14:textId="00D98C94" w:rsidR="00D21A4E" w:rsidRPr="00D21A4E" w:rsidRDefault="00E42805" w:rsidP="00D21A4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will always give you the choice to be involved, and the time and support to make any choices</w:t>
                      </w:r>
                    </w:p>
                    <w:p w14:paraId="472226B0" w14:textId="77777777" w:rsidR="00D21A4E" w:rsidRDefault="00D21A4E" w:rsidP="00D21A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418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2D774" wp14:editId="6D847A68">
                <wp:simplePos x="0" y="0"/>
                <wp:positionH relativeFrom="column">
                  <wp:posOffset>-323850</wp:posOffset>
                </wp:positionH>
                <wp:positionV relativeFrom="paragraph">
                  <wp:posOffset>3335655</wp:posOffset>
                </wp:positionV>
                <wp:extent cx="2562225" cy="11239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23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BEF0B" w14:textId="2ACFB910" w:rsidR="00D21A4E" w:rsidRPr="00D21A4E" w:rsidRDefault="00D21A4E" w:rsidP="00D21A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A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="00E4280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what we should be involved with, and work on the things that are important to us</w:t>
                            </w:r>
                          </w:p>
                          <w:p w14:paraId="1F4EC054" w14:textId="77777777" w:rsidR="00C94189" w:rsidRDefault="00C94189" w:rsidP="00C94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72D774" id="Rectangle: Rounded Corners 7" o:spid="_x0000_s1035" style="position:absolute;left:0;text-align:left;margin-left:-25.5pt;margin-top:262.65pt;width:201.75pt;height:8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" fillcolor="#fff2cc [663]" strokecolor="black [3213]" strokeweight="1.5pt">
                <v:stroke joinstyle="miter"/>
                <v:textbox>
                  <w:txbxContent>
                    <w:p w14:paraId="4AFBEF0B" w14:textId="2ACFB910" w:rsidR="00D21A4E" w:rsidRPr="00D21A4E" w:rsidRDefault="00D21A4E" w:rsidP="00D21A4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1A4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="00E4280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what we should be involved with, and work on the things that are important to us</w:t>
                      </w:r>
                    </w:p>
                    <w:p w14:paraId="1F4EC054" w14:textId="77777777" w:rsidR="00C94189" w:rsidRDefault="00C94189" w:rsidP="00C941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418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64968" wp14:editId="00481D9D">
                <wp:simplePos x="0" y="0"/>
                <wp:positionH relativeFrom="column">
                  <wp:posOffset>-323850</wp:posOffset>
                </wp:positionH>
                <wp:positionV relativeFrom="paragraph">
                  <wp:posOffset>1811655</wp:posOffset>
                </wp:positionV>
                <wp:extent cx="2562225" cy="11239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23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5D024" w14:textId="68C43F0C" w:rsidR="00D21A4E" w:rsidRPr="00D21A4E" w:rsidRDefault="00D21A4E" w:rsidP="00D21A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know what difference our voice will make</w:t>
                            </w:r>
                            <w:r w:rsidR="00E4280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nd how our ideas will be listened to</w:t>
                            </w:r>
                          </w:p>
                          <w:p w14:paraId="6A675CBC" w14:textId="77777777" w:rsidR="00C94189" w:rsidRDefault="00C94189" w:rsidP="00C94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264968" id="Rectangle: Rounded Corners 4" o:spid="_x0000_s1036" style="position:absolute;left:0;text-align:left;margin-left:-25.5pt;margin-top:142.65pt;width:201.75pt;height:8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" fillcolor="#fff2cc [663]" strokecolor="black [3213]" strokeweight="1.5pt">
                <v:stroke joinstyle="miter"/>
                <v:textbox>
                  <w:txbxContent>
                    <w:p w14:paraId="6C75D024" w14:textId="68C43F0C" w:rsidR="00D21A4E" w:rsidRPr="00D21A4E" w:rsidRDefault="00D21A4E" w:rsidP="00D21A4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know what difference our voice will make</w:t>
                      </w:r>
                      <w:r w:rsidR="00E4280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nd how our ideas will be listened to</w:t>
                      </w:r>
                    </w:p>
                    <w:p w14:paraId="6A675CBC" w14:textId="77777777" w:rsidR="00C94189" w:rsidRDefault="00C94189" w:rsidP="00C941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418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CC49C" wp14:editId="01292F18">
                <wp:simplePos x="0" y="0"/>
                <wp:positionH relativeFrom="column">
                  <wp:posOffset>3448050</wp:posOffset>
                </wp:positionH>
                <wp:positionV relativeFrom="paragraph">
                  <wp:posOffset>1811655</wp:posOffset>
                </wp:positionV>
                <wp:extent cx="2562225" cy="112395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23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04BB7" w14:textId="55E1EB41" w:rsidR="00D21A4E" w:rsidRPr="00D21A4E" w:rsidRDefault="00E42805" w:rsidP="00D21A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tell you who’s going to listen and the difference your involvement could make</w:t>
                            </w:r>
                          </w:p>
                          <w:p w14:paraId="7B0EC85A" w14:textId="77777777" w:rsidR="00D21A4E" w:rsidRDefault="00D21A4E" w:rsidP="00D21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FCC49C" id="Rectangle: Rounded Corners 5" o:spid="_x0000_s1037" style="position:absolute;left:0;text-align:left;margin-left:271.5pt;margin-top:142.65pt;width:201.75pt;height:8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" fillcolor="#fbe4d5 [661]" strokecolor="black [3213]" strokeweight="1.5pt">
                <v:stroke joinstyle="miter"/>
                <v:textbox>
                  <w:txbxContent>
                    <w:p w14:paraId="24004BB7" w14:textId="55E1EB41" w:rsidR="00D21A4E" w:rsidRPr="00D21A4E" w:rsidRDefault="00E42805" w:rsidP="00D21A4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will tell you who’s going to listen and the difference your involvement could make</w:t>
                      </w:r>
                    </w:p>
                    <w:p w14:paraId="7B0EC85A" w14:textId="77777777" w:rsidR="00D21A4E" w:rsidRDefault="00D21A4E" w:rsidP="00D21A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418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45BC2" wp14:editId="5E4F97FD">
                <wp:simplePos x="0" y="0"/>
                <wp:positionH relativeFrom="column">
                  <wp:posOffset>2314575</wp:posOffset>
                </wp:positionH>
                <wp:positionV relativeFrom="paragraph">
                  <wp:posOffset>2230755</wp:posOffset>
                </wp:positionV>
                <wp:extent cx="1085850" cy="266700"/>
                <wp:effectExtent l="0" t="19050" r="38100" b="3810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igh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B3E865" id="Arrow: Right 6" o:spid="_x0000_s1026" type="#_x0000_t13" style="position:absolute;margin-left:182.25pt;margin-top:175.65pt;width:85.5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" adj="18947" fillcolor="#70ad47 [3209]" strokecolor="black [3213]" strokeweight="1.5pt"/>
            </w:pict>
          </mc:Fallback>
        </mc:AlternateContent>
      </w:r>
      <w:r w:rsidR="00C9418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A85FC" wp14:editId="70ABE36B">
                <wp:simplePos x="0" y="0"/>
                <wp:positionH relativeFrom="column">
                  <wp:posOffset>2314575</wp:posOffset>
                </wp:positionH>
                <wp:positionV relativeFrom="paragraph">
                  <wp:posOffset>706755</wp:posOffset>
                </wp:positionV>
                <wp:extent cx="1085850" cy="266700"/>
                <wp:effectExtent l="0" t="19050" r="38100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igh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F6416E" id="Arrow: Right 3" o:spid="_x0000_s1026" type="#_x0000_t13" style="position:absolute;margin-left:182.25pt;margin-top:55.65pt;width:85.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" adj="18947" fillcolor="#70ad47 [3209]" strokecolor="black [3213]" strokeweight="1.5pt"/>
            </w:pict>
          </mc:Fallback>
        </mc:AlternateContent>
      </w:r>
      <w:r w:rsidR="00C9418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B1410" wp14:editId="37EA4BFD">
                <wp:simplePos x="0" y="0"/>
                <wp:positionH relativeFrom="column">
                  <wp:posOffset>3448050</wp:posOffset>
                </wp:positionH>
                <wp:positionV relativeFrom="paragraph">
                  <wp:posOffset>287655</wp:posOffset>
                </wp:positionV>
                <wp:extent cx="2562225" cy="11239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23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F18C1" w14:textId="19715A37" w:rsidR="00D21A4E" w:rsidRPr="00D21A4E" w:rsidRDefault="00D21A4E" w:rsidP="00D21A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A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will give you information that is good quality and appropriate for all </w:t>
                            </w:r>
                            <w:r w:rsidR="006245B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ents, carers, </w:t>
                            </w:r>
                            <w:r w:rsidRPr="00D21A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&amp; young people</w:t>
                            </w:r>
                          </w:p>
                          <w:p w14:paraId="3CE4FDD3" w14:textId="4EF282C1" w:rsidR="00D21A4E" w:rsidRDefault="00D21A4E" w:rsidP="00D21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CB1410" id="Rectangle: Rounded Corners 2" o:spid="_x0000_s1038" style="position:absolute;left:0;text-align:left;margin-left:271.5pt;margin-top:22.65pt;width:201.75pt;height:8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" fillcolor="#fbe4d5 [661]" strokecolor="black [3213]" strokeweight="1.5pt">
                <v:stroke joinstyle="miter"/>
                <v:textbox>
                  <w:txbxContent>
                    <w:p w14:paraId="488F18C1" w14:textId="19715A37" w:rsidR="00D21A4E" w:rsidRPr="00D21A4E" w:rsidRDefault="00D21A4E" w:rsidP="00D21A4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1A4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will give you information that is good quality and appropriate for all </w:t>
                      </w:r>
                      <w:r w:rsidR="006245B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ents, carers, </w:t>
                      </w:r>
                      <w:r w:rsidRPr="00D21A4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&amp; young people</w:t>
                      </w:r>
                    </w:p>
                    <w:p w14:paraId="3CE4FDD3" w14:textId="4EF282C1" w:rsidR="00D21A4E" w:rsidRDefault="00D21A4E" w:rsidP="00D21A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418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82711" wp14:editId="2E983F11">
                <wp:simplePos x="0" y="0"/>
                <wp:positionH relativeFrom="column">
                  <wp:posOffset>-323850</wp:posOffset>
                </wp:positionH>
                <wp:positionV relativeFrom="paragraph">
                  <wp:posOffset>287655</wp:posOffset>
                </wp:positionV>
                <wp:extent cx="2562225" cy="112395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23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013AF" w14:textId="0B3C7418" w:rsidR="00C94189" w:rsidRPr="00D21A4E" w:rsidRDefault="00D21A4E" w:rsidP="00D21A4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A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given the right information that is easy to understa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help us make the right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482711" id="Rectangle: Rounded Corners 1" o:spid="_x0000_s1039" style="position:absolute;left:0;text-align:left;margin-left:-25.5pt;margin-top:22.65pt;width:201.7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" fillcolor="#fff2cc [663]" strokecolor="black [3213]" strokeweight="1.5pt">
                <v:stroke joinstyle="miter"/>
                <v:textbox>
                  <w:txbxContent>
                    <w:p w14:paraId="25E013AF" w14:textId="0B3C7418" w:rsidR="00C94189" w:rsidRPr="00D21A4E" w:rsidRDefault="00D21A4E" w:rsidP="00D21A4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1A4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 given the right information that is easy to understa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help us make the right decis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94189" w:rsidRPr="00C94189" w:rsidSect="0047239C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79529" w14:textId="77777777" w:rsidR="00B32583" w:rsidRDefault="00B32583" w:rsidP="001B28B9">
      <w:pPr>
        <w:spacing w:after="0" w:line="240" w:lineRule="auto"/>
      </w:pPr>
      <w:r>
        <w:separator/>
      </w:r>
    </w:p>
  </w:endnote>
  <w:endnote w:type="continuationSeparator" w:id="0">
    <w:p w14:paraId="154E7D18" w14:textId="77777777" w:rsidR="00B32583" w:rsidRDefault="00B32583" w:rsidP="001B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AB72E" w14:textId="77777777" w:rsidR="00B32583" w:rsidRDefault="00B32583" w:rsidP="001B28B9">
      <w:pPr>
        <w:spacing w:after="0" w:line="240" w:lineRule="auto"/>
      </w:pPr>
      <w:r>
        <w:separator/>
      </w:r>
    </w:p>
  </w:footnote>
  <w:footnote w:type="continuationSeparator" w:id="0">
    <w:p w14:paraId="085D70F3" w14:textId="77777777" w:rsidR="00B32583" w:rsidRDefault="00B32583" w:rsidP="001B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D2F6D"/>
    <w:multiLevelType w:val="hybridMultilevel"/>
    <w:tmpl w:val="6780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16FFB"/>
    <w:multiLevelType w:val="hybridMultilevel"/>
    <w:tmpl w:val="75FCA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89"/>
    <w:rsid w:val="00126894"/>
    <w:rsid w:val="00143949"/>
    <w:rsid w:val="00173A79"/>
    <w:rsid w:val="001B28B9"/>
    <w:rsid w:val="0047239C"/>
    <w:rsid w:val="006245B7"/>
    <w:rsid w:val="008063C9"/>
    <w:rsid w:val="00B32583"/>
    <w:rsid w:val="00B72D48"/>
    <w:rsid w:val="00C94189"/>
    <w:rsid w:val="00D21A4E"/>
    <w:rsid w:val="00D607CB"/>
    <w:rsid w:val="00E42805"/>
    <w:rsid w:val="00E5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DD0E6"/>
  <w15:chartTrackingRefBased/>
  <w15:docId w15:val="{35015A2F-8D1B-4480-9E57-9AF52430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8B9"/>
  </w:style>
  <w:style w:type="paragraph" w:styleId="Footer">
    <w:name w:val="footer"/>
    <w:basedOn w:val="Normal"/>
    <w:link w:val="FooterChar"/>
    <w:uiPriority w:val="99"/>
    <w:unhideWhenUsed/>
    <w:rsid w:val="001B2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8B9"/>
  </w:style>
  <w:style w:type="paragraph" w:styleId="ListParagraph">
    <w:name w:val="List Paragraph"/>
    <w:basedOn w:val="Normal"/>
    <w:uiPriority w:val="34"/>
    <w:qFormat/>
    <w:rsid w:val="00D21A4E"/>
    <w:pPr>
      <w:ind w:left="720"/>
      <w:contextualSpacing/>
    </w:pPr>
  </w:style>
  <w:style w:type="paragraph" w:styleId="NoSpacing">
    <w:name w:val="No Spacing"/>
    <w:uiPriority w:val="1"/>
    <w:qFormat/>
    <w:rsid w:val="00D21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ECF0-5C33-428D-BE7A-427C1C44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obson</dc:creator>
  <cp:keywords/>
  <dc:description/>
  <cp:lastModifiedBy>Andrew Myrie</cp:lastModifiedBy>
  <cp:revision>2</cp:revision>
  <dcterms:created xsi:type="dcterms:W3CDTF">2021-07-23T13:35:00Z</dcterms:created>
  <dcterms:modified xsi:type="dcterms:W3CDTF">2021-07-23T13:35:00Z</dcterms:modified>
</cp:coreProperties>
</file>